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1B9164D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27F98" w:rsidR="00327F98">
        <w:t>Euclides da Cunha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881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1430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6:00Z</dcterms:created>
  <dcterms:modified xsi:type="dcterms:W3CDTF">2024-06-21T17:06:00Z</dcterms:modified>
</cp:coreProperties>
</file>